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8B38" w14:textId="2E3DB663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2 </w:t>
      </w:r>
    </w:p>
    <w:p w14:paraId="4010B0BF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7A600F" w14:paraId="3807290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B595B36" w14:textId="77777777" w:rsidR="00675360" w:rsidRPr="007A600F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600F">
              <w:rPr>
                <w:rFonts w:ascii="Times New Roman" w:eastAsia="Times New Roman" w:hAnsi="Times New Roman" w:cs="Times New Roman"/>
                <w:b/>
              </w:rPr>
              <w:t>OŚWIADCZENIE</w:t>
            </w:r>
          </w:p>
          <w:p w14:paraId="0E0D1FEE" w14:textId="77777777" w:rsidR="00675360" w:rsidRPr="007A600F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600F">
              <w:rPr>
                <w:rFonts w:ascii="Times New Roman" w:eastAsia="Times New Roman" w:hAnsi="Times New Roman" w:cs="Times New Roman"/>
                <w:b/>
              </w:rPr>
              <w:t>O NIEPODLEGANIU WYKLUCZENIU I SPEŁNIANIU WARUNKÓW UDZIAŁU W POSTĘPOWANIU</w:t>
            </w:r>
          </w:p>
          <w:p w14:paraId="288EA3DC" w14:textId="77777777" w:rsidR="00675360" w:rsidRPr="007A600F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 xml:space="preserve">składane na podstawie art. 125 ust. 1 ustawy Prawo zamówień publicznych </w:t>
            </w:r>
          </w:p>
          <w:p w14:paraId="033103D2" w14:textId="77777777" w:rsidR="00675360" w:rsidRPr="007A600F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>(t.j. Dz. U. z 2024 r. poz. 1320 z późn. zm.)</w:t>
            </w:r>
          </w:p>
          <w:p w14:paraId="50A88182" w14:textId="073652B6" w:rsidR="00775DD6" w:rsidRPr="007A600F" w:rsidRDefault="0030021E" w:rsidP="00775DD6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7A600F">
              <w:rPr>
                <w:rFonts w:ascii="Times New Roman" w:eastAsia="Times New Roman" w:hAnsi="Times New Roman" w:cs="Times New Roman"/>
                <w:color w:val="000000" w:themeColor="text1"/>
              </w:rPr>
              <w:t>w postępowaniu o udzielenie zamówienia publicznego o wartości szacunkowej poniżej 1</w:t>
            </w:r>
            <w:r w:rsidR="007A600F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7A60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, na  </w:t>
            </w:r>
            <w:bookmarkStart w:id="0" w:name="_Hlk197341149"/>
            <w:r w:rsidR="00775DD6" w:rsidRPr="007A600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1" w:name="_Hlk184722803"/>
            <w:r w:rsidR="00775DD6" w:rsidRPr="007A600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</w:t>
            </w:r>
            <w:r w:rsidR="003419A0" w:rsidRPr="007A600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</w:t>
            </w:r>
            <w:r w:rsidR="00775DD6" w:rsidRPr="007A600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Zespołu Szkół Ponadpodstawowych nr 3 im. Władysława Stanisława Reymonta w Łowiczu w zakresie </w:t>
            </w:r>
          </w:p>
          <w:p w14:paraId="0DD334EE" w14:textId="234C33F0" w:rsidR="003419A0" w:rsidRPr="007A600F" w:rsidRDefault="003419A0" w:rsidP="003419A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7A600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 Edukacja włączająca – szkolenia i doradztwo dla kadr systemu oświaty dla</w:t>
            </w:r>
            <w:r w:rsidR="002E5C92" w:rsidRPr="007A600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15</w:t>
            </w:r>
            <w:r w:rsidRPr="007A600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;</w:t>
            </w:r>
          </w:p>
          <w:p w14:paraId="7AA23545" w14:textId="487C5E23" w:rsidR="003419A0" w:rsidRPr="007A600F" w:rsidRDefault="003419A0" w:rsidP="003419A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7A600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 Szkolenie z zakresu zapobiegania dyskryminacji i przemocy motywowanej uprzedzeniami dla</w:t>
            </w:r>
            <w:r w:rsidR="002E5C92" w:rsidRPr="007A600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15</w:t>
            </w:r>
            <w:r w:rsidRPr="007A600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;</w:t>
            </w:r>
          </w:p>
          <w:p w14:paraId="3BE29BB7" w14:textId="3068C2AB" w:rsidR="003419A0" w:rsidRPr="007A600F" w:rsidRDefault="003419A0" w:rsidP="003419A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7A600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 Szkolenie „Diagnoza i terapia psychologiczno-pedagogiczna” dla</w:t>
            </w:r>
            <w:r w:rsidR="002E5C92" w:rsidRPr="007A600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15</w:t>
            </w:r>
            <w:r w:rsidRPr="007A600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;</w:t>
            </w:r>
          </w:p>
          <w:p w14:paraId="7F7C9ADC" w14:textId="77777777" w:rsidR="003419A0" w:rsidRPr="007A600F" w:rsidRDefault="003419A0" w:rsidP="003419A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7A600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 Szkolenie „Wykorzystanie nowoczesnych technologii cyfrowych w pracy z uczniem” dla 15 nauczycieli;</w:t>
            </w:r>
          </w:p>
          <w:p w14:paraId="6A4DF2E3" w14:textId="2EEC1D75" w:rsidR="003419A0" w:rsidRPr="007A600F" w:rsidRDefault="003419A0" w:rsidP="003419A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7A600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="00E93F7E" w:rsidRPr="007A600F">
              <w:rPr>
                <w:rFonts w:ascii="Times New Roman" w:eastAsia="Times New Roman" w:hAnsi="Times New Roman" w:cs="Times New Roman"/>
                <w:color w:val="000000"/>
              </w:rPr>
              <w:t xml:space="preserve">Szkolenie „Przeciwdziałanie dyskryminacji, cyberprzemocy i mowie nienawiści” dla </w:t>
            </w:r>
            <w:r w:rsidR="002E5C92" w:rsidRPr="007A600F"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  <w:r w:rsidR="00E93F7E" w:rsidRPr="007A600F">
              <w:rPr>
                <w:rFonts w:ascii="Times New Roman" w:eastAsia="Times New Roman" w:hAnsi="Times New Roman" w:cs="Times New Roman"/>
                <w:color w:val="000000"/>
              </w:rPr>
              <w:t>nauczycieli</w:t>
            </w:r>
          </w:p>
          <w:p w14:paraId="68991B57" w14:textId="29A327B7" w:rsidR="00775DD6" w:rsidRPr="007A600F" w:rsidRDefault="003E6984" w:rsidP="003E6984">
            <w:pPr>
              <w:suppressAutoHyphens/>
              <w:spacing w:line="276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7A600F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bookmarkEnd w:id="1"/>
          <w:p w14:paraId="75221832" w14:textId="54BAC64D" w:rsidR="00675360" w:rsidRPr="007A600F" w:rsidRDefault="00775DD6" w:rsidP="00775D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2" w:name="_Hlk184722842"/>
            <w:r w:rsidRPr="007A600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0"/>
            <w:bookmarkEnd w:id="2"/>
            <w:r w:rsidRPr="007A600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„Hotelowy zawrót głowy” współfinansowanego ze środków Europejskiego Funduszu Społecznego Plus w ramach programu regionalnego Fundusze Europejskie dla Łódzkiego 2021-2027, nr umowy FELD.08.08-IZ.00-0044/23-00</w:t>
            </w:r>
          </w:p>
        </w:tc>
      </w:tr>
      <w:tr w:rsidR="00675360" w:rsidRPr="007A600F" w14:paraId="10FF2D79" w14:textId="77777777" w:rsidTr="00C66492">
        <w:tc>
          <w:tcPr>
            <w:tcW w:w="9058" w:type="dxa"/>
          </w:tcPr>
          <w:p w14:paraId="05BD80E8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A600F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4DA82217" w14:textId="77777777" w:rsidR="00775DD6" w:rsidRPr="007A600F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3" w:name="_Hlk187482098"/>
            <w:r w:rsidRPr="007A60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4" w:name="_Hlk190022072"/>
            <w:r w:rsidRPr="007A60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4630BA20" w14:textId="77777777" w:rsidR="00775DD6" w:rsidRPr="007A600F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5" w:name="_Hlk190021069"/>
            <w:r w:rsidRPr="007A60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56613B6F" w14:textId="77777777" w:rsidR="00775DD6" w:rsidRPr="007A600F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0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3"/>
            <w:bookmarkEnd w:id="5"/>
          </w:p>
          <w:p w14:paraId="6B31FB0C" w14:textId="77777777" w:rsidR="00775DD6" w:rsidRPr="007A600F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0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6" w:name="_Hlk190021160"/>
            <w:r w:rsidRPr="007A60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6"/>
          </w:p>
          <w:p w14:paraId="3DD78B13" w14:textId="7778E082" w:rsidR="00675360" w:rsidRPr="007A600F" w:rsidRDefault="00775DD6" w:rsidP="00775D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4"/>
          </w:p>
        </w:tc>
      </w:tr>
      <w:tr w:rsidR="00675360" w:rsidRPr="007A600F" w14:paraId="50E03271" w14:textId="77777777" w:rsidTr="00C66492">
        <w:tc>
          <w:tcPr>
            <w:tcW w:w="9058" w:type="dxa"/>
          </w:tcPr>
          <w:p w14:paraId="28803F12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A600F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7A600F">
              <w:rPr>
                <w:rFonts w:ascii="Times New Roman" w:eastAsia="Times New Roman" w:hAnsi="Times New Roman" w:cs="Times New Roman"/>
              </w:rPr>
              <w:t>*</w:t>
            </w:r>
          </w:p>
          <w:p w14:paraId="5B004D49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A1C8C1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A9F68C9" w14:textId="77777777" w:rsidR="00675360" w:rsidRPr="007A600F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A600F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14:paraId="7083A43C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05407B00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5BB6361" w14:textId="77777777" w:rsidR="00675360" w:rsidRPr="007A600F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7A600F" w14:paraId="31E73A6B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3FBE75A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A600F">
              <w:rPr>
                <w:rFonts w:ascii="Times New Roman" w:eastAsia="Times New Roman" w:hAnsi="Times New Roman" w:cs="Times New Roman"/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7A60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75360" w:rsidRPr="007A600F" w14:paraId="416F027E" w14:textId="77777777" w:rsidTr="00C66492">
        <w:tc>
          <w:tcPr>
            <w:tcW w:w="9058" w:type="dxa"/>
          </w:tcPr>
          <w:p w14:paraId="0EB8E2BB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>Wykonawca składający oświadczenie w Postępowaniu uczestniczy jako:</w:t>
            </w:r>
          </w:p>
          <w:p w14:paraId="65DEDAD3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>[   ] wykonawca samodzielnie ubiegający się o udzielenie zamówienia</w:t>
            </w:r>
          </w:p>
          <w:p w14:paraId="317DC804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>[   ] wykonawca ubiegający się o udzielenie zamówienia wspólnie z innymi Wykonawcami</w:t>
            </w:r>
          </w:p>
        </w:tc>
      </w:tr>
      <w:tr w:rsidR="00675360" w:rsidRPr="007A600F" w14:paraId="29D0A8F3" w14:textId="77777777" w:rsidTr="00C66492">
        <w:tc>
          <w:tcPr>
            <w:tcW w:w="9058" w:type="dxa"/>
          </w:tcPr>
          <w:p w14:paraId="5ABF68B9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>Czy Wykonawca jest mikro, małym lub średnim przedsiębiorstwem, zgodnie z definicjami zawartymi w zaleceniu Komisji 2003/361/WE (DzUUE L 124 z 20.5.2003, s.36)?</w:t>
            </w:r>
          </w:p>
          <w:p w14:paraId="7C216FF3" w14:textId="77777777" w:rsidR="00675360" w:rsidRPr="007A600F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7A600F">
              <w:rPr>
                <w:rFonts w:ascii="Times New Roman" w:eastAsia="Times New Roman" w:hAnsi="Times New Roman" w:cs="Times New Roman"/>
                <w:b/>
                <w:bCs/>
              </w:rPr>
              <w:t>MIKRO</w:t>
            </w:r>
            <w:r w:rsidRPr="007A600F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7A600F">
              <w:rPr>
                <w:rFonts w:ascii="Times New Roman" w:eastAsia="Times New Roman" w:hAnsi="Times New Roman" w:cs="Times New Roman"/>
                <w:b/>
                <w:bCs/>
              </w:rPr>
              <w:t>MAŁE</w:t>
            </w:r>
            <w:r w:rsidRPr="007A600F">
              <w:rPr>
                <w:rFonts w:ascii="Times New Roman" w:eastAsia="Times New Roman" w:hAnsi="Times New Roman" w:cs="Times New Roman"/>
              </w:rPr>
              <w:t>[   ]</w:t>
            </w:r>
            <w:r w:rsidRPr="007A600F">
              <w:rPr>
                <w:rFonts w:ascii="Times New Roman" w:eastAsia="Times New Roman" w:hAnsi="Times New Roman" w:cs="Times New Roman"/>
                <w:b/>
                <w:bCs/>
              </w:rPr>
              <w:t>ŚREDNIE</w:t>
            </w:r>
            <w:r w:rsidRPr="007A600F">
              <w:rPr>
                <w:rFonts w:ascii="Times New Roman" w:eastAsia="Times New Roman" w:hAnsi="Times New Roman" w:cs="Times New Roman"/>
              </w:rPr>
              <w:t>[   ]</w:t>
            </w:r>
            <w:r w:rsidRPr="007A600F">
              <w:rPr>
                <w:rFonts w:ascii="Times New Roman" w:eastAsia="Times New Roman" w:hAnsi="Times New Roman" w:cs="Times New Roman"/>
                <w:b/>
                <w:bCs/>
              </w:rPr>
              <w:t>ŻADNE Z POWYŻSZYCH</w:t>
            </w:r>
          </w:p>
        </w:tc>
      </w:tr>
      <w:tr w:rsidR="00675360" w:rsidRPr="007A600F" w14:paraId="0507AB4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4EE4CDE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5360" w:rsidRPr="007A600F" w14:paraId="475658B8" w14:textId="77777777" w:rsidTr="00C66492">
        <w:tc>
          <w:tcPr>
            <w:tcW w:w="9058" w:type="dxa"/>
          </w:tcPr>
          <w:p w14:paraId="12429957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>Czy Wykonawca bierze udział w Postępowaniu o udzielenie zamówienia wspólnie z innymi wykonawcami?</w:t>
            </w:r>
          </w:p>
          <w:p w14:paraId="20014A37" w14:textId="77777777" w:rsidR="00675360" w:rsidRPr="007A600F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7A600F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7A600F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7A600F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14:paraId="6C88EEE1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lastRenderedPageBreak/>
              <w:t>Jeżeli TAK, to proszę wskazać rolę Wykonawcy w grupie (np. lider) oraz podać nazwy pozostałych wykonawców wspólnie ubiegających się o udzielenie zamówienia.</w:t>
            </w:r>
          </w:p>
          <w:p w14:paraId="5C4111D7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</w:tc>
      </w:tr>
      <w:tr w:rsidR="00675360" w:rsidRPr="007A600F" w14:paraId="6430ED45" w14:textId="77777777" w:rsidTr="00C66492">
        <w:tc>
          <w:tcPr>
            <w:tcW w:w="9058" w:type="dxa"/>
          </w:tcPr>
          <w:p w14:paraId="56966F19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5360" w:rsidRPr="007A600F" w14:paraId="69806E44" w14:textId="77777777" w:rsidTr="00C66492">
        <w:tc>
          <w:tcPr>
            <w:tcW w:w="9058" w:type="dxa"/>
          </w:tcPr>
          <w:p w14:paraId="552A30AA" w14:textId="77777777" w:rsidR="0030021E" w:rsidRPr="007A600F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600F">
              <w:rPr>
                <w:rFonts w:ascii="Times New Roman" w:eastAsia="Times New Roman" w:hAnsi="Times New Roman" w:cs="Times New Roman"/>
                <w:color w:val="000000"/>
              </w:rPr>
              <w:t>Czy osoba skierowana do realizacji zamówienia była skazana za przestępstwo przeciwko wolności seksualnej i obyczajności, i przestępstwa z użyciem przemocy na szkodę małoletniego lub toczy się przeciwko niemu postępowanie karne bądź dyscyplinarne w tym zakresie (dotyczy tylko szkoleń, w których udział biorą małoletni)</w:t>
            </w:r>
          </w:p>
          <w:p w14:paraId="4E99CE16" w14:textId="77777777" w:rsidR="0030021E" w:rsidRPr="007A600F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000304" w14:textId="7D840425" w:rsidR="00675360" w:rsidRPr="007A600F" w:rsidRDefault="0030021E" w:rsidP="003002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7A600F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7A600F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7A600F">
              <w:rPr>
                <w:rFonts w:ascii="Times New Roman" w:eastAsia="Times New Roman" w:hAnsi="Times New Roman" w:cs="Times New Roman"/>
                <w:b/>
                <w:color w:val="000000"/>
              </w:rPr>
              <w:t>NIE  [   ] NIE DOTYCZY</w:t>
            </w:r>
          </w:p>
        </w:tc>
      </w:tr>
      <w:tr w:rsidR="0030021E" w:rsidRPr="007A600F" w14:paraId="094AE4B4" w14:textId="77777777" w:rsidTr="00C66492">
        <w:tc>
          <w:tcPr>
            <w:tcW w:w="9058" w:type="dxa"/>
          </w:tcPr>
          <w:p w14:paraId="160AA613" w14:textId="77777777" w:rsidR="0030021E" w:rsidRPr="007A600F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A600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Wykonawca spełnia warunek udziału w postępowaniu polegający na posiadaniu minimum 2 letniego doświadczenia w realizacji szkoleń? </w:t>
            </w:r>
          </w:p>
          <w:p w14:paraId="3191E133" w14:textId="77777777" w:rsidR="0030021E" w:rsidRPr="007A600F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FE9945" w14:textId="44792124" w:rsidR="0030021E" w:rsidRPr="007A600F" w:rsidRDefault="0030021E" w:rsidP="0030021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00F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7A60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ŁNIA</w:t>
            </w:r>
            <w:r w:rsidRPr="007A600F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7A60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SPEŁNIA</w:t>
            </w:r>
          </w:p>
        </w:tc>
      </w:tr>
      <w:tr w:rsidR="0030021E" w:rsidRPr="007A600F" w14:paraId="7D69574A" w14:textId="77777777" w:rsidTr="00C66492">
        <w:tc>
          <w:tcPr>
            <w:tcW w:w="9058" w:type="dxa"/>
          </w:tcPr>
          <w:p w14:paraId="4D46BFDF" w14:textId="77777777" w:rsidR="0030021E" w:rsidRPr="007A600F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A600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Wykonawca posiada kompetencje lub uprawnienia do prowadzenia określonej działalności zawodowej, o ile wynika to z odrębnych przepisów: </w:t>
            </w:r>
          </w:p>
          <w:p w14:paraId="2E3BAFF2" w14:textId="77777777" w:rsidR="0030021E" w:rsidRPr="007A600F" w:rsidRDefault="0030021E" w:rsidP="003002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A600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[   ] </w:t>
            </w:r>
            <w:r w:rsidRPr="007A60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K</w:t>
            </w:r>
            <w:r w:rsidRPr="007A600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[   ] </w:t>
            </w:r>
            <w:r w:rsidRPr="007A60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  [   ] NIE DOTYCZY</w:t>
            </w:r>
          </w:p>
          <w:p w14:paraId="18C5F589" w14:textId="42D999E6" w:rsidR="0030021E" w:rsidRPr="007A600F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A600F">
              <w:rPr>
                <w:rFonts w:ascii="Times New Roman" w:eastAsia="Times New Roman" w:hAnsi="Times New Roman" w:cs="Times New Roman"/>
                <w:bCs/>
                <w:color w:val="000000"/>
              </w:rPr>
              <w:t>Na potwierdzenie spełnienia przedmiotowego warunku Wykonawca załącza wraz z ofertą wpis z rejestru instytucji szkoleniowych.</w:t>
            </w:r>
          </w:p>
        </w:tc>
      </w:tr>
      <w:tr w:rsidR="00675360" w:rsidRPr="007A600F" w14:paraId="1BF0CDA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F132148" w14:textId="66F330C5" w:rsidR="00675360" w:rsidRPr="007A600F" w:rsidRDefault="0030021E" w:rsidP="003002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600F">
              <w:rPr>
                <w:rFonts w:ascii="Times New Roman" w:eastAsia="Times New Roman" w:hAnsi="Times New Roman" w:cs="Times New Roman"/>
                <w:b/>
              </w:rPr>
              <w:t>OŚWIADCZENIA DOTYCZĄCE ZAKAZU POWIĄZAŃ OSOBOWYCH LUB KAPITAŁOWYCH</w:t>
            </w:r>
          </w:p>
        </w:tc>
      </w:tr>
      <w:tr w:rsidR="00675360" w:rsidRPr="007A600F" w14:paraId="41D19ECB" w14:textId="77777777" w:rsidTr="00C66492">
        <w:tc>
          <w:tcPr>
            <w:tcW w:w="9058" w:type="dxa"/>
          </w:tcPr>
          <w:p w14:paraId="12DAC4A7" w14:textId="77777777" w:rsidR="0030021E" w:rsidRPr="007A600F" w:rsidRDefault="0030021E" w:rsidP="0030021E">
            <w:pPr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7A600F">
              <w:rPr>
                <w:rFonts w:ascii="Times New Roman" w:hAnsi="Times New Roman" w:cs="Times New Roman"/>
                <w:kern w:val="2"/>
                <w14:ligatures w14:val="standardContextual"/>
              </w:rPr>
              <w:t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szczególności na:</w:t>
            </w:r>
          </w:p>
          <w:p w14:paraId="6DB7073E" w14:textId="77777777" w:rsidR="0030021E" w:rsidRPr="007A600F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7A600F">
              <w:rPr>
                <w:rFonts w:ascii="Times New Roman" w:hAnsi="Times New Roman" w:cs="Times New Roman"/>
                <w:kern w:val="2"/>
                <w14:ligatures w14:val="standardContextual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219DC7CB" w14:textId="77777777" w:rsidR="0030021E" w:rsidRPr="007A600F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7A600F">
              <w:rPr>
                <w:rFonts w:ascii="Times New Roman" w:hAnsi="Times New Roman" w:cs="Times New Roman"/>
                <w:kern w:val="2"/>
                <w14:ligatures w14:val="standardContextu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3D066A5F" w14:textId="77777777" w:rsidR="0030021E" w:rsidRPr="007A600F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7A600F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000E5B4F" w14:textId="3A2B9E1F" w:rsidR="00675360" w:rsidRPr="007A600F" w:rsidRDefault="0030021E" w:rsidP="003002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600F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7A600F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7A600F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7A600F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30021E" w:rsidRPr="007A600F" w14:paraId="6EE9440B" w14:textId="77777777" w:rsidTr="00C66492">
        <w:tc>
          <w:tcPr>
            <w:tcW w:w="9058" w:type="dxa"/>
          </w:tcPr>
          <w:p w14:paraId="05E45F99" w14:textId="4BD000F5" w:rsidR="0030021E" w:rsidRPr="007A600F" w:rsidRDefault="0030021E" w:rsidP="0030021E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</w:pPr>
            <w:r w:rsidRPr="007A600F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</w:t>
            </w:r>
            <w:r w:rsidR="003E3612" w:rsidRPr="003E3612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t.j. Dz. U. z 2025 r. poz. 514</w:t>
            </w:r>
            <w:r w:rsidRPr="007A600F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).</w:t>
            </w:r>
          </w:p>
          <w:p w14:paraId="6DDDBEAF" w14:textId="25341EF7" w:rsidR="0030021E" w:rsidRPr="007A600F" w:rsidRDefault="0030021E" w:rsidP="0030021E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7A600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675360" w:rsidRPr="007A600F" w14:paraId="39B01DA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21C5BB53" w14:textId="121E3DA0" w:rsidR="00675360" w:rsidRPr="007A600F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360" w:rsidRPr="007A600F" w14:paraId="56D32F87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B1D1C4A" w14:textId="77777777" w:rsidR="00675360" w:rsidRPr="007A600F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600F">
              <w:rPr>
                <w:rFonts w:ascii="Times New Roman" w:eastAsia="Times New Roman" w:hAnsi="Times New Roman" w:cs="Times New Roman"/>
                <w:b/>
              </w:rPr>
              <w:t>DOSTĘP DO BEZPŁATNYCH I OGÓLNODOSTĘPNYCH BAZ DANYCH</w:t>
            </w:r>
          </w:p>
        </w:tc>
      </w:tr>
      <w:tr w:rsidR="00675360" w:rsidRPr="007A600F" w14:paraId="452EBA7F" w14:textId="77777777" w:rsidTr="00C66492">
        <w:tc>
          <w:tcPr>
            <w:tcW w:w="9058" w:type="dxa"/>
          </w:tcPr>
          <w:p w14:paraId="7ED33690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– Zamawiający nie będzie wzywać Wykonawcy do złożenia podmiotowych środków dowodowych, jeżeli będzie mógł je uzyskać samodzielnie.</w:t>
            </w:r>
          </w:p>
          <w:p w14:paraId="07E1416E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>Proszę podać niezbędne informacje.</w:t>
            </w:r>
          </w:p>
          <w:p w14:paraId="6797CA09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lastRenderedPageBreak/>
              <w:t>[………………………………………………………………………………......................................]</w:t>
            </w:r>
          </w:p>
        </w:tc>
      </w:tr>
      <w:tr w:rsidR="00675360" w:rsidRPr="007A600F" w14:paraId="4AA1B34C" w14:textId="77777777" w:rsidTr="00C66492">
        <w:tc>
          <w:tcPr>
            <w:tcW w:w="9058" w:type="dxa"/>
          </w:tcPr>
          <w:p w14:paraId="2CB58450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5360" w:rsidRPr="007A600F" w14:paraId="165E1BB0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38685A54" w14:textId="77777777" w:rsidR="00675360" w:rsidRPr="007A600F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  <w:b/>
              </w:rPr>
              <w:t>OŚWIADCZENIE DOTYCZĄCE PODANYCH INFORMACJI</w:t>
            </w:r>
          </w:p>
        </w:tc>
      </w:tr>
      <w:tr w:rsidR="00675360" w:rsidRPr="007A600F" w14:paraId="7784E50D" w14:textId="77777777" w:rsidTr="00C66492">
        <w:tc>
          <w:tcPr>
            <w:tcW w:w="9058" w:type="dxa"/>
          </w:tcPr>
          <w:p w14:paraId="3358FA3E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75360" w:rsidRPr="007A600F" w14:paraId="75F61839" w14:textId="77777777" w:rsidTr="00C66492">
        <w:tc>
          <w:tcPr>
            <w:tcW w:w="9058" w:type="dxa"/>
          </w:tcPr>
          <w:p w14:paraId="40541D55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>Miejscowość …………………………… data …………………………</w:t>
            </w:r>
          </w:p>
        </w:tc>
      </w:tr>
      <w:tr w:rsidR="00675360" w:rsidRPr="007A600F" w14:paraId="5844EF6D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D0C3472" w14:textId="77777777" w:rsidR="00675360" w:rsidRPr="007A600F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600F">
              <w:rPr>
                <w:rFonts w:ascii="Times New Roman" w:eastAsia="Times New Roman" w:hAnsi="Times New Roman" w:cs="Times New Roman"/>
                <w:b/>
              </w:rPr>
              <w:t>UWAGI KOŃCOWE</w:t>
            </w:r>
          </w:p>
        </w:tc>
      </w:tr>
      <w:tr w:rsidR="00675360" w:rsidRPr="007A600F" w14:paraId="4DC2CEAB" w14:textId="77777777" w:rsidTr="00C66492">
        <w:tc>
          <w:tcPr>
            <w:tcW w:w="9058" w:type="dxa"/>
          </w:tcPr>
          <w:p w14:paraId="67A205BB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>Proszę wypełnić każdą część oświadczenia – poprzez zaznaczenie właściwej odpowiedzi lub jej udzielenie – jeśli jakaś część oświadczenia nie dotyczy podmiotu składającego oświadczenie: proszę wpisać, że „nie dotyczy” lub skreślić.</w:t>
            </w:r>
          </w:p>
        </w:tc>
      </w:tr>
      <w:tr w:rsidR="00675360" w:rsidRPr="007A600F" w14:paraId="41AC90B6" w14:textId="77777777" w:rsidTr="00C66492">
        <w:tc>
          <w:tcPr>
            <w:tcW w:w="9058" w:type="dxa"/>
          </w:tcPr>
          <w:p w14:paraId="457F5A00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75360" w:rsidRPr="007A600F" w14:paraId="51D5F693" w14:textId="77777777" w:rsidTr="00C66492">
        <w:tc>
          <w:tcPr>
            <w:tcW w:w="9058" w:type="dxa"/>
          </w:tcPr>
          <w:p w14:paraId="14386060" w14:textId="77777777" w:rsidR="00675360" w:rsidRPr="007A600F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600F">
              <w:rPr>
                <w:rFonts w:ascii="Times New Roman" w:eastAsia="Times New Roman" w:hAnsi="Times New Roman" w:cs="Times New Roman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</w:tbl>
    <w:p w14:paraId="18614BFB" w14:textId="77777777" w:rsidR="002043F7" w:rsidRPr="007A600F" w:rsidRDefault="002043F7" w:rsidP="00907547">
      <w:pPr>
        <w:spacing w:after="0" w:line="240" w:lineRule="auto"/>
        <w:rPr>
          <w:rFonts w:ascii="Times New Roman" w:hAnsi="Times New Roman" w:cs="Times New Roman"/>
        </w:rPr>
      </w:pPr>
    </w:p>
    <w:sectPr w:rsidR="002043F7" w:rsidRPr="007A600F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F4A57" w14:textId="77777777" w:rsidR="00DB6FAD" w:rsidRDefault="00DB6FAD" w:rsidP="002043F7">
      <w:pPr>
        <w:spacing w:after="0" w:line="240" w:lineRule="auto"/>
      </w:pPr>
      <w:r>
        <w:separator/>
      </w:r>
    </w:p>
  </w:endnote>
  <w:endnote w:type="continuationSeparator" w:id="0">
    <w:p w14:paraId="5757D89B" w14:textId="77777777" w:rsidR="00DB6FAD" w:rsidRDefault="00DB6FAD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E55EC" w14:textId="77777777" w:rsidR="00DB6FAD" w:rsidRDefault="00DB6FAD" w:rsidP="002043F7">
      <w:pPr>
        <w:spacing w:after="0" w:line="240" w:lineRule="auto"/>
      </w:pPr>
      <w:r>
        <w:separator/>
      </w:r>
    </w:p>
  </w:footnote>
  <w:footnote w:type="continuationSeparator" w:id="0">
    <w:p w14:paraId="306CBC87" w14:textId="77777777" w:rsidR="00DB6FAD" w:rsidRDefault="00DB6FAD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769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5C79983C" wp14:editId="3FD21F72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546259697">
    <w:abstractNumId w:val="2"/>
  </w:num>
  <w:num w:numId="2" w16cid:durableId="48111056">
    <w:abstractNumId w:val="4"/>
  </w:num>
  <w:num w:numId="3" w16cid:durableId="803501929">
    <w:abstractNumId w:val="3"/>
  </w:num>
  <w:num w:numId="4" w16cid:durableId="286661682">
    <w:abstractNumId w:val="5"/>
  </w:num>
  <w:num w:numId="5" w16cid:durableId="532227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7B73"/>
    <w:rsid w:val="00072671"/>
    <w:rsid w:val="000C6A23"/>
    <w:rsid w:val="000F26FE"/>
    <w:rsid w:val="00114570"/>
    <w:rsid w:val="00120770"/>
    <w:rsid w:val="00157A98"/>
    <w:rsid w:val="001A15CC"/>
    <w:rsid w:val="001F63AA"/>
    <w:rsid w:val="002043F7"/>
    <w:rsid w:val="00210DE5"/>
    <w:rsid w:val="00215EDC"/>
    <w:rsid w:val="0022189E"/>
    <w:rsid w:val="0024677D"/>
    <w:rsid w:val="00246ADC"/>
    <w:rsid w:val="0025468D"/>
    <w:rsid w:val="00263B7C"/>
    <w:rsid w:val="0028210C"/>
    <w:rsid w:val="002937F2"/>
    <w:rsid w:val="002B5625"/>
    <w:rsid w:val="002D061A"/>
    <w:rsid w:val="002E04E5"/>
    <w:rsid w:val="002E5C92"/>
    <w:rsid w:val="0030021E"/>
    <w:rsid w:val="00315146"/>
    <w:rsid w:val="003156BD"/>
    <w:rsid w:val="003342B2"/>
    <w:rsid w:val="003419A0"/>
    <w:rsid w:val="00343E38"/>
    <w:rsid w:val="00385CB1"/>
    <w:rsid w:val="003A2D8C"/>
    <w:rsid w:val="003A7382"/>
    <w:rsid w:val="003B0E41"/>
    <w:rsid w:val="003E3612"/>
    <w:rsid w:val="003E6984"/>
    <w:rsid w:val="003F25D4"/>
    <w:rsid w:val="004A078D"/>
    <w:rsid w:val="0051409B"/>
    <w:rsid w:val="0052485F"/>
    <w:rsid w:val="005361D9"/>
    <w:rsid w:val="00536E3F"/>
    <w:rsid w:val="005428C7"/>
    <w:rsid w:val="00543837"/>
    <w:rsid w:val="0054570E"/>
    <w:rsid w:val="0055442E"/>
    <w:rsid w:val="00557A2C"/>
    <w:rsid w:val="005774D8"/>
    <w:rsid w:val="005A15F7"/>
    <w:rsid w:val="005E26DA"/>
    <w:rsid w:val="005E757E"/>
    <w:rsid w:val="00611084"/>
    <w:rsid w:val="00630C9B"/>
    <w:rsid w:val="00635BC3"/>
    <w:rsid w:val="00660821"/>
    <w:rsid w:val="00675360"/>
    <w:rsid w:val="00682A18"/>
    <w:rsid w:val="006A5BE3"/>
    <w:rsid w:val="006A6153"/>
    <w:rsid w:val="006B2BA5"/>
    <w:rsid w:val="006B7E92"/>
    <w:rsid w:val="006D2959"/>
    <w:rsid w:val="00700433"/>
    <w:rsid w:val="00730E7C"/>
    <w:rsid w:val="007338D8"/>
    <w:rsid w:val="0075398B"/>
    <w:rsid w:val="0077057B"/>
    <w:rsid w:val="00775DD6"/>
    <w:rsid w:val="00793527"/>
    <w:rsid w:val="007A600F"/>
    <w:rsid w:val="007E51C1"/>
    <w:rsid w:val="00823E03"/>
    <w:rsid w:val="00833BF6"/>
    <w:rsid w:val="00837F22"/>
    <w:rsid w:val="00840984"/>
    <w:rsid w:val="0084469A"/>
    <w:rsid w:val="00860B6B"/>
    <w:rsid w:val="00893E0F"/>
    <w:rsid w:val="00897595"/>
    <w:rsid w:val="008979F6"/>
    <w:rsid w:val="008B5F20"/>
    <w:rsid w:val="008C11C3"/>
    <w:rsid w:val="008F5421"/>
    <w:rsid w:val="00907547"/>
    <w:rsid w:val="00933BD9"/>
    <w:rsid w:val="00987D9A"/>
    <w:rsid w:val="00993106"/>
    <w:rsid w:val="009C35CB"/>
    <w:rsid w:val="009D5FDB"/>
    <w:rsid w:val="009F0E6E"/>
    <w:rsid w:val="009F6BB7"/>
    <w:rsid w:val="00A00079"/>
    <w:rsid w:val="00A24042"/>
    <w:rsid w:val="00A4090D"/>
    <w:rsid w:val="00A41A59"/>
    <w:rsid w:val="00A52F55"/>
    <w:rsid w:val="00A6757D"/>
    <w:rsid w:val="00AA3155"/>
    <w:rsid w:val="00AD2FE5"/>
    <w:rsid w:val="00AF6579"/>
    <w:rsid w:val="00B0628E"/>
    <w:rsid w:val="00B12E9E"/>
    <w:rsid w:val="00B83E81"/>
    <w:rsid w:val="00B8753F"/>
    <w:rsid w:val="00BD6CEC"/>
    <w:rsid w:val="00C20755"/>
    <w:rsid w:val="00C32F09"/>
    <w:rsid w:val="00C36C7B"/>
    <w:rsid w:val="00C377F5"/>
    <w:rsid w:val="00C93493"/>
    <w:rsid w:val="00CA3F14"/>
    <w:rsid w:val="00CC09F4"/>
    <w:rsid w:val="00CE66A9"/>
    <w:rsid w:val="00D0434F"/>
    <w:rsid w:val="00D10DC3"/>
    <w:rsid w:val="00D128F7"/>
    <w:rsid w:val="00D25325"/>
    <w:rsid w:val="00D35D8C"/>
    <w:rsid w:val="00D52931"/>
    <w:rsid w:val="00D560B8"/>
    <w:rsid w:val="00D6383C"/>
    <w:rsid w:val="00DB6FAD"/>
    <w:rsid w:val="00DF71D1"/>
    <w:rsid w:val="00E13AAF"/>
    <w:rsid w:val="00E244F0"/>
    <w:rsid w:val="00E2499A"/>
    <w:rsid w:val="00E30B82"/>
    <w:rsid w:val="00E5072F"/>
    <w:rsid w:val="00E858D2"/>
    <w:rsid w:val="00E93F7E"/>
    <w:rsid w:val="00EA5682"/>
    <w:rsid w:val="00EB0B60"/>
    <w:rsid w:val="00EB351C"/>
    <w:rsid w:val="00F03552"/>
    <w:rsid w:val="00F51E65"/>
    <w:rsid w:val="00F62D76"/>
    <w:rsid w:val="00F80B53"/>
    <w:rsid w:val="00F95C05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71C9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3B09-CBB1-4FF3-883C-ED1D9A8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Radosław Śmiałek</cp:lastModifiedBy>
  <cp:revision>8</cp:revision>
  <cp:lastPrinted>2025-01-29T07:58:00Z</cp:lastPrinted>
  <dcterms:created xsi:type="dcterms:W3CDTF">2025-10-07T15:56:00Z</dcterms:created>
  <dcterms:modified xsi:type="dcterms:W3CDTF">2026-04-08T13:52:00Z</dcterms:modified>
</cp:coreProperties>
</file>